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+全彩图解家装水电施工技能速成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+全彩图解家装水电施工技能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3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视频+全彩图解家装水电施工技能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